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ALANG ANAK MED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0111350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7411000612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70301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ALANG ANAK MED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0111350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5:30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5:30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